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03F3" w14:textId="77777777" w:rsidR="007A5E8A" w:rsidRPr="00001B92" w:rsidRDefault="007D04B4" w:rsidP="007A5E8A">
      <w:pPr>
        <w:spacing w:line="240" w:lineRule="auto"/>
      </w:pPr>
      <w:r w:rsidRPr="00001B92">
        <w:t>36 Rubens Walk</w:t>
      </w:r>
      <w:r w:rsidR="00162F89">
        <w:tab/>
      </w:r>
      <w:r w:rsidR="00162F89">
        <w:tab/>
      </w:r>
      <w:r w:rsidR="00162F89">
        <w:tab/>
        <w:t xml:space="preserve">    </w:t>
      </w:r>
      <w:r w:rsidR="007A5E8A" w:rsidRPr="00001B92">
        <w:t>Telephone: 07793011816</w:t>
      </w:r>
    </w:p>
    <w:p w14:paraId="2C194696" w14:textId="77777777" w:rsidR="007D04B4" w:rsidRPr="00001B92" w:rsidRDefault="00BD5F83" w:rsidP="00BD5F83">
      <w:pPr>
        <w:spacing w:line="240" w:lineRule="auto"/>
      </w:pPr>
      <w:r w:rsidRPr="00001B92">
        <w:t>Corby</w:t>
      </w:r>
      <w:r w:rsidR="00162F89">
        <w:tab/>
      </w:r>
      <w:r w:rsidR="00162F89">
        <w:tab/>
      </w:r>
      <w:r w:rsidR="00162F89">
        <w:tab/>
      </w:r>
      <w:r w:rsidR="00162F89">
        <w:tab/>
      </w:r>
      <w:r w:rsidR="00162F89">
        <w:tab/>
        <w:t xml:space="preserve">    </w:t>
      </w:r>
      <w:r w:rsidR="007A5E8A" w:rsidRPr="00001B92">
        <w:t>E-mail: miki.pejic@yahoo.co.uk</w:t>
      </w:r>
    </w:p>
    <w:p w14:paraId="60B5C301" w14:textId="08DDE3DC" w:rsidR="00BD5F83" w:rsidRPr="00001B92" w:rsidRDefault="00BD5F83" w:rsidP="00BD5F83">
      <w:pPr>
        <w:spacing w:line="240" w:lineRule="auto"/>
      </w:pPr>
      <w:r w:rsidRPr="00001B92">
        <w:t>Northamptonshire</w:t>
      </w:r>
      <w:r w:rsidR="00162F89" w:rsidRPr="00162F89">
        <w:t xml:space="preserve"> </w:t>
      </w:r>
      <w:r w:rsidR="00DD12C2">
        <w:t xml:space="preserve">  </w:t>
      </w:r>
      <w:r w:rsidR="00DD12C2">
        <w:tab/>
      </w:r>
      <w:r w:rsidR="00DD12C2">
        <w:tab/>
      </w:r>
      <w:r w:rsidR="00DD12C2">
        <w:tab/>
        <w:t xml:space="preserve">    </w:t>
      </w:r>
      <w:r w:rsidR="005432AB">
        <w:t xml:space="preserve">Website: </w:t>
      </w:r>
      <w:hyperlink r:id="rId8" w:history="1">
        <w:r w:rsidR="006B7265" w:rsidRPr="00B54A4B">
          <w:rPr>
            <w:rStyle w:val="Hyperlink"/>
          </w:rPr>
          <w:t>https://miroslav-pejic.com/</w:t>
        </w:r>
      </w:hyperlink>
      <w:r w:rsidR="005432AB">
        <w:t xml:space="preserve"> </w:t>
      </w:r>
    </w:p>
    <w:p w14:paraId="3806E763" w14:textId="0638193F" w:rsidR="00BD5F83" w:rsidRDefault="00BD5F83" w:rsidP="00BD5F83">
      <w:pPr>
        <w:spacing w:line="240" w:lineRule="auto"/>
      </w:pPr>
      <w:r w:rsidRPr="00001B92">
        <w:t>NN18 0SQ</w:t>
      </w:r>
    </w:p>
    <w:p w14:paraId="7BE79BA0" w14:textId="77777777" w:rsidR="002A4F36" w:rsidRPr="00001B92" w:rsidRDefault="002A4F36" w:rsidP="00BD5F83">
      <w:pPr>
        <w:spacing w:line="240" w:lineRule="auto"/>
      </w:pPr>
    </w:p>
    <w:p w14:paraId="7F4A4115" w14:textId="77777777" w:rsidR="00D46B17" w:rsidRDefault="00001B92" w:rsidP="002A4F36">
      <w:pPr>
        <w:pStyle w:val="ListParagraph"/>
        <w:numPr>
          <w:ilvl w:val="0"/>
          <w:numId w:val="17"/>
        </w:numPr>
        <w:spacing w:line="240" w:lineRule="auto"/>
        <w:ind w:left="284"/>
      </w:pPr>
      <w:r w:rsidRPr="00001B92">
        <w:t xml:space="preserve">IT graduate with great interpersonal skills, customer </w:t>
      </w:r>
      <w:r w:rsidR="00511A8F">
        <w:t>service and team working skills.</w:t>
      </w:r>
    </w:p>
    <w:p w14:paraId="5EAFBB7D" w14:textId="1F741590" w:rsidR="002A4F36" w:rsidRPr="007605D1" w:rsidRDefault="00012F12" w:rsidP="00545464">
      <w:pPr>
        <w:pStyle w:val="ListParagraph"/>
        <w:numPr>
          <w:ilvl w:val="0"/>
          <w:numId w:val="17"/>
        </w:numPr>
        <w:spacing w:line="240" w:lineRule="auto"/>
        <w:ind w:left="284"/>
      </w:pPr>
      <w:r>
        <w:t>6</w:t>
      </w:r>
      <w:r w:rsidR="002A4F36">
        <w:t xml:space="preserve"> years of experience working in a software development position.</w:t>
      </w:r>
    </w:p>
    <w:p w14:paraId="16B883CD" w14:textId="77777777" w:rsidR="00773CB0" w:rsidRPr="00001B92" w:rsidRDefault="00773CB0" w:rsidP="00BA2E51">
      <w:pPr>
        <w:spacing w:after="0"/>
        <w:rPr>
          <w:b/>
          <w:u w:val="single"/>
        </w:rPr>
      </w:pPr>
      <w:r w:rsidRPr="00001B92">
        <w:rPr>
          <w:b/>
          <w:u w:val="single"/>
        </w:rPr>
        <w:t>Work Experience:</w:t>
      </w:r>
    </w:p>
    <w:p w14:paraId="3FA51DB3" w14:textId="77777777" w:rsidR="00773CB0" w:rsidRPr="00001B92" w:rsidRDefault="00773CB0" w:rsidP="00773CB0">
      <w:pPr>
        <w:spacing w:after="0"/>
        <w:jc w:val="center"/>
        <w:rPr>
          <w:b/>
          <w:u w:val="single"/>
        </w:rPr>
      </w:pPr>
    </w:p>
    <w:p w14:paraId="3C7127C8" w14:textId="77777777" w:rsidR="00773CB0" w:rsidRPr="00001B92" w:rsidRDefault="002A4F36" w:rsidP="00773CB0">
      <w:pPr>
        <w:spacing w:after="0"/>
        <w:rPr>
          <w:b/>
        </w:rPr>
      </w:pPr>
      <w:r>
        <w:rPr>
          <w:b/>
        </w:rPr>
        <w:t>2010 – 2015</w:t>
      </w:r>
      <w:r>
        <w:rPr>
          <w:b/>
        </w:rPr>
        <w:tab/>
      </w:r>
      <w:r>
        <w:rPr>
          <w:b/>
        </w:rPr>
        <w:tab/>
      </w:r>
      <w:r w:rsidR="00BA2E51">
        <w:rPr>
          <w:b/>
        </w:rPr>
        <w:tab/>
      </w:r>
      <w:r>
        <w:rPr>
          <w:b/>
        </w:rPr>
        <w:t>Various sales assistant jobs / warehouse work</w:t>
      </w:r>
    </w:p>
    <w:p w14:paraId="5C0FEFA2" w14:textId="77777777" w:rsidR="001A59C8" w:rsidRDefault="001A59C8" w:rsidP="00960815">
      <w:pPr>
        <w:spacing w:after="0"/>
        <w:ind w:left="2835" w:firstLine="2694"/>
        <w:rPr>
          <w:i/>
        </w:rPr>
      </w:pPr>
      <w:r w:rsidRPr="00001B92">
        <w:rPr>
          <w:b/>
        </w:rPr>
        <w:tab/>
      </w:r>
      <w:r w:rsidRPr="00001B92">
        <w:rPr>
          <w:b/>
        </w:rPr>
        <w:tab/>
      </w:r>
      <w:r w:rsidRPr="00001B92">
        <w:rPr>
          <w:b/>
        </w:rPr>
        <w:tab/>
      </w:r>
      <w:r w:rsidRPr="00001B92">
        <w:rPr>
          <w:b/>
        </w:rPr>
        <w:tab/>
      </w:r>
    </w:p>
    <w:p w14:paraId="6A68FABB" w14:textId="77777777" w:rsidR="002A4F36" w:rsidRDefault="002A4F36" w:rsidP="002A4F36">
      <w:pPr>
        <w:spacing w:after="0"/>
        <w:ind w:left="2835"/>
        <w:rPr>
          <w:i/>
        </w:rPr>
      </w:pPr>
      <w:r>
        <w:rPr>
          <w:i/>
        </w:rPr>
        <w:t>During these years I worked various jobs to help me through my studies in 6</w:t>
      </w:r>
      <w:r w:rsidRPr="002A4F36">
        <w:rPr>
          <w:i/>
          <w:vertAlign w:val="superscript"/>
        </w:rPr>
        <w:t>th</w:t>
      </w:r>
      <w:r>
        <w:rPr>
          <w:i/>
        </w:rPr>
        <w:t xml:space="preserve"> form as well as University, during the summer I worked warehouse jobs to help prepare for the next year of study.</w:t>
      </w:r>
    </w:p>
    <w:p w14:paraId="5867D2D1" w14:textId="77777777" w:rsidR="00545464" w:rsidRDefault="00545464" w:rsidP="00545464">
      <w:pPr>
        <w:spacing w:after="0"/>
        <w:rPr>
          <w:b/>
        </w:rPr>
      </w:pPr>
      <w:r>
        <w:rPr>
          <w:b/>
        </w:rPr>
        <w:t>2016 – Now</w:t>
      </w:r>
      <w:r>
        <w:rPr>
          <w:b/>
        </w:rPr>
        <w:tab/>
      </w:r>
      <w:r>
        <w:rPr>
          <w:b/>
        </w:rPr>
        <w:tab/>
        <w:t xml:space="preserve">            The retail data partnership (TRDP)</w:t>
      </w:r>
    </w:p>
    <w:p w14:paraId="220F7192" w14:textId="77777777" w:rsidR="00545464" w:rsidRDefault="00545464" w:rsidP="00545464">
      <w:pPr>
        <w:spacing w:after="0"/>
        <w:rPr>
          <w:i/>
        </w:rPr>
      </w:pPr>
    </w:p>
    <w:p w14:paraId="4584B91E" w14:textId="77777777" w:rsidR="00545464" w:rsidRDefault="00545464" w:rsidP="00545464">
      <w:pPr>
        <w:spacing w:after="0"/>
        <w:ind w:left="2820"/>
        <w:rPr>
          <w:i/>
        </w:rPr>
      </w:pPr>
      <w:r>
        <w:rPr>
          <w:i/>
        </w:rPr>
        <w:t>After I graduated from university I got a job working for TRDP as a software developer where I have greatly enhanced my skills in this role and have become a better developer because of this</w:t>
      </w:r>
    </w:p>
    <w:p w14:paraId="0FBE8DE4" w14:textId="77777777" w:rsidR="00545464" w:rsidRDefault="00545464" w:rsidP="00545464">
      <w:pPr>
        <w:spacing w:after="0"/>
        <w:ind w:left="2820"/>
        <w:rPr>
          <w:i/>
        </w:rPr>
      </w:pPr>
    </w:p>
    <w:p w14:paraId="1C561D13" w14:textId="77777777" w:rsidR="00545464" w:rsidRDefault="00545464" w:rsidP="00545464">
      <w:pPr>
        <w:spacing w:after="0"/>
        <w:rPr>
          <w:b/>
          <w:u w:val="single"/>
        </w:rPr>
      </w:pPr>
      <w:r w:rsidRPr="00545464">
        <w:rPr>
          <w:b/>
          <w:u w:val="single"/>
        </w:rPr>
        <w:t>Skills gained from role within TRDP:</w:t>
      </w:r>
    </w:p>
    <w:p w14:paraId="2EA6330D" w14:textId="77777777" w:rsidR="00DD12C2" w:rsidRPr="00545464" w:rsidRDefault="00DD12C2" w:rsidP="00545464">
      <w:pPr>
        <w:spacing w:after="0"/>
        <w:rPr>
          <w:b/>
          <w:u w:val="single"/>
        </w:rPr>
      </w:pPr>
    </w:p>
    <w:p w14:paraId="390148B3" w14:textId="77777777" w:rsidR="00545464" w:rsidRPr="00CD790B" w:rsidRDefault="00545464" w:rsidP="00545464">
      <w:pPr>
        <w:pStyle w:val="ListParagraph"/>
        <w:numPr>
          <w:ilvl w:val="0"/>
          <w:numId w:val="18"/>
        </w:numPr>
        <w:spacing w:after="0"/>
        <w:ind w:left="426" w:hanging="426"/>
        <w:rPr>
          <w:i/>
        </w:rPr>
      </w:pPr>
      <w:r>
        <w:t>Gained experience in various languages (</w:t>
      </w:r>
      <w:r w:rsidR="00A44B8E">
        <w:rPr>
          <w:b/>
        </w:rPr>
        <w:t xml:space="preserve">Perl, JavaScript, </w:t>
      </w:r>
      <w:r w:rsidRPr="00DD12C2">
        <w:rPr>
          <w:b/>
        </w:rPr>
        <w:t>C#</w:t>
      </w:r>
      <w:r w:rsidR="00DD12C2">
        <w:t xml:space="preserve"> …)</w:t>
      </w:r>
    </w:p>
    <w:p w14:paraId="014EBFBE" w14:textId="77777777" w:rsidR="00CD790B" w:rsidRPr="00DD12C2" w:rsidRDefault="0040695F" w:rsidP="00545464">
      <w:pPr>
        <w:pStyle w:val="ListParagraph"/>
        <w:numPr>
          <w:ilvl w:val="0"/>
          <w:numId w:val="18"/>
        </w:numPr>
        <w:spacing w:after="0"/>
        <w:ind w:left="426" w:hanging="426"/>
        <w:rPr>
          <w:i/>
        </w:rPr>
      </w:pPr>
      <w:r>
        <w:t>Undertaken a</w:t>
      </w:r>
      <w:r w:rsidR="00CD790B">
        <w:t xml:space="preserve"> </w:t>
      </w:r>
      <w:r w:rsidR="00CD790B" w:rsidRPr="00CD790B">
        <w:rPr>
          <w:b/>
        </w:rPr>
        <w:t>Xamarin forms</w:t>
      </w:r>
      <w:r w:rsidR="00946ACB">
        <w:rPr>
          <w:b/>
        </w:rPr>
        <w:t xml:space="preserve"> (.Net standard, PCL)</w:t>
      </w:r>
      <w:r w:rsidR="00CD790B">
        <w:t xml:space="preserve"> </w:t>
      </w:r>
      <w:r>
        <w:t>course in my own time via UDemy, developed a small app to try out new skills.</w:t>
      </w:r>
    </w:p>
    <w:p w14:paraId="451E7ECA" w14:textId="71F5D5E7" w:rsidR="00DD12C2" w:rsidRPr="00D312BD" w:rsidRDefault="00DD12C2" w:rsidP="00545464">
      <w:pPr>
        <w:pStyle w:val="ListParagraph"/>
        <w:numPr>
          <w:ilvl w:val="0"/>
          <w:numId w:val="18"/>
        </w:numPr>
        <w:spacing w:after="0"/>
        <w:ind w:left="426" w:hanging="426"/>
        <w:rPr>
          <w:i/>
        </w:rPr>
      </w:pPr>
      <w:r>
        <w:t>Experience with both SVN and Git version control</w:t>
      </w:r>
      <w:r w:rsidR="00D5753A">
        <w:t>.</w:t>
      </w:r>
    </w:p>
    <w:p w14:paraId="3DF2F003" w14:textId="77777777" w:rsidR="00D312BD" w:rsidRPr="00D312BD" w:rsidRDefault="00D312BD" w:rsidP="00545464">
      <w:pPr>
        <w:pStyle w:val="ListParagraph"/>
        <w:numPr>
          <w:ilvl w:val="0"/>
          <w:numId w:val="18"/>
        </w:numPr>
        <w:spacing w:after="0"/>
        <w:ind w:left="426" w:hanging="426"/>
        <w:rPr>
          <w:i/>
        </w:rPr>
      </w:pPr>
      <w:r>
        <w:t>Experience in multiple database systems (</w:t>
      </w:r>
      <w:r w:rsidRPr="00D312BD">
        <w:rPr>
          <w:b/>
        </w:rPr>
        <w:t>MySQL, postgres, SQL Server and MongoDB</w:t>
      </w:r>
      <w:r>
        <w:t>)</w:t>
      </w:r>
    </w:p>
    <w:p w14:paraId="2BEE8639" w14:textId="53C5001D" w:rsidR="00D312BD" w:rsidRPr="00125ACF" w:rsidRDefault="00D312BD" w:rsidP="00545464">
      <w:pPr>
        <w:pStyle w:val="ListParagraph"/>
        <w:numPr>
          <w:ilvl w:val="0"/>
          <w:numId w:val="18"/>
        </w:numPr>
        <w:spacing w:after="0"/>
        <w:ind w:left="426" w:hanging="426"/>
        <w:rPr>
          <w:i/>
        </w:rPr>
      </w:pPr>
      <w:r>
        <w:t xml:space="preserve">Very well </w:t>
      </w:r>
      <w:r w:rsidR="00D5753A">
        <w:t>versed</w:t>
      </w:r>
      <w:r>
        <w:t xml:space="preserve"> using the command line, a good amount of programming I have done was on the command line using </w:t>
      </w:r>
      <w:r w:rsidRPr="00125ACF">
        <w:rPr>
          <w:b/>
        </w:rPr>
        <w:t>VI</w:t>
      </w:r>
      <w:r>
        <w:t xml:space="preserve"> and </w:t>
      </w:r>
      <w:r w:rsidRPr="00125ACF">
        <w:rPr>
          <w:b/>
        </w:rPr>
        <w:t>nano</w:t>
      </w:r>
      <w:r>
        <w:t xml:space="preserve"> but also using visual studio for other projects I have done.</w:t>
      </w:r>
    </w:p>
    <w:p w14:paraId="789FF818" w14:textId="4B00260C" w:rsidR="00125ACF" w:rsidRPr="00545464" w:rsidRDefault="00D5753A" w:rsidP="00545464">
      <w:pPr>
        <w:pStyle w:val="ListParagraph"/>
        <w:numPr>
          <w:ilvl w:val="0"/>
          <w:numId w:val="18"/>
        </w:numPr>
        <w:spacing w:after="0"/>
        <w:ind w:left="426" w:hanging="426"/>
        <w:rPr>
          <w:i/>
        </w:rPr>
      </w:pPr>
      <w:r>
        <w:t>G</w:t>
      </w:r>
      <w:r w:rsidR="00125ACF">
        <w:t xml:space="preserve">ood experience using </w:t>
      </w:r>
      <w:r>
        <w:t>cloud-based</w:t>
      </w:r>
      <w:r w:rsidR="00125ACF">
        <w:t xml:space="preserve"> services (</w:t>
      </w:r>
      <w:r w:rsidR="00125ACF" w:rsidRPr="00125ACF">
        <w:rPr>
          <w:b/>
        </w:rPr>
        <w:t>AWS</w:t>
      </w:r>
      <w:r w:rsidR="00125ACF">
        <w:t xml:space="preserve">) writing serverless applications. Within this I have experience using: </w:t>
      </w:r>
      <w:r w:rsidR="00125ACF" w:rsidRPr="002D523D">
        <w:rPr>
          <w:b/>
        </w:rPr>
        <w:t>Lambda, API Gateway, Cognito,</w:t>
      </w:r>
      <w:r w:rsidR="002D523D" w:rsidRPr="002D523D">
        <w:rPr>
          <w:b/>
        </w:rPr>
        <w:t xml:space="preserve"> EC2, S3</w:t>
      </w:r>
      <w:r w:rsidR="00F9467A">
        <w:t xml:space="preserve">, </w:t>
      </w:r>
      <w:r w:rsidR="006541DC">
        <w:rPr>
          <w:b/>
        </w:rPr>
        <w:t>and terraform</w:t>
      </w:r>
      <w:r w:rsidR="00F9467A">
        <w:rPr>
          <w:b/>
        </w:rPr>
        <w:t xml:space="preserve"> </w:t>
      </w:r>
      <w:r w:rsidR="002D523D">
        <w:t>etc … to create these application for projects I have been given.</w:t>
      </w:r>
    </w:p>
    <w:p w14:paraId="2BFDA42F" w14:textId="77777777" w:rsidR="002D523D" w:rsidRDefault="002D523D" w:rsidP="002D523D">
      <w:pPr>
        <w:spacing w:after="0"/>
        <w:rPr>
          <w:i/>
        </w:rPr>
      </w:pPr>
    </w:p>
    <w:p w14:paraId="3C907578" w14:textId="77777777" w:rsidR="002D523D" w:rsidRPr="002D523D" w:rsidRDefault="002D523D" w:rsidP="002D523D">
      <w:pPr>
        <w:spacing w:after="0"/>
      </w:pPr>
      <w:r>
        <w:t>This is just a list of development based skills I have gained from my time working at TRDP however I have gained other more interpersonal skills such as leading small projects within my team which has greatly helped in my overall teamwork and communication skills as well as being tasked with presenting some ideas to our business managers and making key decisions on projects I have been involved in.</w:t>
      </w:r>
    </w:p>
    <w:p w14:paraId="0CF740A2" w14:textId="77777777" w:rsidR="00545464" w:rsidRPr="00545464" w:rsidRDefault="00545464" w:rsidP="00545464">
      <w:pPr>
        <w:spacing w:after="0"/>
        <w:ind w:left="2820"/>
        <w:rPr>
          <w:i/>
        </w:rPr>
      </w:pPr>
    </w:p>
    <w:p w14:paraId="047737A2" w14:textId="77777777" w:rsidR="006135F7" w:rsidRPr="00001B92" w:rsidRDefault="006135F7" w:rsidP="006135F7">
      <w:pPr>
        <w:spacing w:after="0"/>
        <w:rPr>
          <w:i/>
        </w:rPr>
      </w:pPr>
    </w:p>
    <w:p w14:paraId="6C9DFED7" w14:textId="77777777" w:rsidR="006135F7" w:rsidRPr="00001B92" w:rsidRDefault="006135F7" w:rsidP="006135F7">
      <w:pPr>
        <w:spacing w:after="0"/>
        <w:rPr>
          <w:i/>
        </w:rPr>
      </w:pPr>
    </w:p>
    <w:p w14:paraId="044678C4" w14:textId="77777777" w:rsidR="005818F3" w:rsidRPr="005818F3" w:rsidRDefault="006135F7" w:rsidP="005818F3">
      <w:pPr>
        <w:spacing w:after="0"/>
        <w:jc w:val="center"/>
        <w:rPr>
          <w:b/>
          <w:u w:val="single"/>
        </w:rPr>
      </w:pPr>
      <w:r w:rsidRPr="00001B92">
        <w:rPr>
          <w:b/>
          <w:u w:val="single"/>
        </w:rPr>
        <w:t>About Me:</w:t>
      </w:r>
    </w:p>
    <w:p w14:paraId="1E93B805" w14:textId="77777777" w:rsidR="0071286C" w:rsidRPr="00001B92" w:rsidRDefault="0071286C" w:rsidP="006135F7">
      <w:pPr>
        <w:spacing w:after="0"/>
        <w:jc w:val="center"/>
        <w:rPr>
          <w:b/>
          <w:u w:val="single"/>
        </w:rPr>
      </w:pPr>
    </w:p>
    <w:p w14:paraId="24074FDD" w14:textId="77777777" w:rsidR="006135F7" w:rsidRPr="00001B92" w:rsidRDefault="006135F7" w:rsidP="006135F7">
      <w:pPr>
        <w:spacing w:after="0"/>
      </w:pPr>
      <w:r w:rsidRPr="00001B92">
        <w:t>I consider myself to be a very</w:t>
      </w:r>
      <w:r w:rsidR="0071286C" w:rsidRPr="00001B92">
        <w:t xml:space="preserve"> forward thinking person who when confronted with a problem thinks of ways to tackle that problem in the best possible way</w:t>
      </w:r>
      <w:r w:rsidR="00E0354C" w:rsidRPr="00001B92">
        <w:t xml:space="preserve">. I am a very outgoing person and will make decisions based on the best interest for everyone I am working </w:t>
      </w:r>
      <w:r w:rsidR="006E5D5A" w:rsidRPr="00001B92">
        <w:t>with;</w:t>
      </w:r>
      <w:r w:rsidR="00E0354C" w:rsidRPr="00001B92">
        <w:t xml:space="preserve"> I </w:t>
      </w:r>
      <w:r w:rsidR="002D523D">
        <w:t>greatly enjoy working in a team as I think that this is the best way to produce on our ideas and it is vitally important to have a different perspective which I myself may not have initially.</w:t>
      </w:r>
      <w:r w:rsidR="00E0354C" w:rsidRPr="00001B92">
        <w:t xml:space="preserve"> </w:t>
      </w:r>
    </w:p>
    <w:p w14:paraId="478FA607" w14:textId="77777777" w:rsidR="006E5D5A" w:rsidRPr="00001B92" w:rsidRDefault="006E5D5A" w:rsidP="006135F7">
      <w:pPr>
        <w:spacing w:after="0"/>
      </w:pPr>
    </w:p>
    <w:p w14:paraId="6CE14517" w14:textId="77777777" w:rsidR="002D523D" w:rsidRDefault="002D523D" w:rsidP="006135F7">
      <w:pPr>
        <w:spacing w:after="0"/>
      </w:pPr>
      <w:r>
        <w:t xml:space="preserve">Aside from work and education I very much enjoy spending my free time playing sports and following sports. During my time at TRDP I started organising 5 a side football matches regally for everyone, initially I was sceptical about how much interest there would be but was pleasantly surprised by the amount of interest which </w:t>
      </w:r>
      <w:r w:rsidR="007336E6">
        <w:t>w</w:t>
      </w:r>
      <w:r>
        <w:t>as great as it is also very important to bond wit</w:t>
      </w:r>
      <w:r w:rsidR="000D6E97">
        <w:t xml:space="preserve">h my colleagues outside of work, I also help </w:t>
      </w:r>
      <w:r w:rsidR="00A44B8E">
        <w:t>work</w:t>
      </w:r>
      <w:r w:rsidR="000D6E97">
        <w:t xml:space="preserve"> in the “social committee” at my present employed helping organise staff event like Christmas parties, summer parties and general “get together” of all our staff at various points in the year, I put myself forward for this committee as I very much enjoy organising events such as these.</w:t>
      </w:r>
    </w:p>
    <w:p w14:paraId="19246870" w14:textId="77777777" w:rsidR="002D523D" w:rsidRDefault="002D523D" w:rsidP="006135F7">
      <w:pPr>
        <w:spacing w:after="0"/>
      </w:pPr>
    </w:p>
    <w:p w14:paraId="24C74584" w14:textId="77777777" w:rsidR="00545464" w:rsidRDefault="00A44B8E" w:rsidP="006135F7">
      <w:pPr>
        <w:spacing w:after="0"/>
      </w:pPr>
      <w:r>
        <w:t xml:space="preserve">I am a massive football fan and </w:t>
      </w:r>
      <w:r w:rsidR="002D523D">
        <w:t xml:space="preserve">I regularly follow my team Leicester City </w:t>
      </w:r>
      <w:r>
        <w:t>around the country from Newcastle to the south coast!</w:t>
      </w:r>
    </w:p>
    <w:p w14:paraId="0BC28E9B" w14:textId="77777777" w:rsidR="000D6E97" w:rsidRDefault="000D6E97" w:rsidP="006135F7">
      <w:pPr>
        <w:spacing w:after="0"/>
      </w:pPr>
    </w:p>
    <w:p w14:paraId="41E585E2" w14:textId="77777777" w:rsidR="000D6E97" w:rsidRDefault="000D6E97" w:rsidP="006135F7">
      <w:pPr>
        <w:spacing w:after="0"/>
      </w:pPr>
      <w:r>
        <w:t xml:space="preserve">I also am an avid gym goer and train about 4 – 5 times a week mostly after work as this is something I enjoy doing and it </w:t>
      </w:r>
      <w:r w:rsidR="00A44B8E">
        <w:t>has many health benefits for me as well as doing kickboxing on Wednesday evenings!</w:t>
      </w:r>
    </w:p>
    <w:p w14:paraId="1D4E0413" w14:textId="77777777" w:rsidR="00545464" w:rsidRPr="00001B92" w:rsidRDefault="00545464" w:rsidP="00545464">
      <w:pPr>
        <w:spacing w:line="240" w:lineRule="auto"/>
      </w:pPr>
    </w:p>
    <w:p w14:paraId="54FEFFA1" w14:textId="77777777" w:rsidR="00545464" w:rsidRPr="00001B92" w:rsidRDefault="00545464" w:rsidP="00545464">
      <w:pPr>
        <w:spacing w:after="120" w:line="240" w:lineRule="auto"/>
        <w:rPr>
          <w:b/>
          <w:u w:val="single"/>
        </w:rPr>
      </w:pPr>
      <w:r w:rsidRPr="00001B92">
        <w:rPr>
          <w:b/>
          <w:u w:val="single"/>
        </w:rPr>
        <w:t>Education:</w:t>
      </w:r>
    </w:p>
    <w:p w14:paraId="55A19C34" w14:textId="77777777" w:rsidR="00545464" w:rsidRPr="00001B92" w:rsidRDefault="00545464" w:rsidP="00545464">
      <w:pPr>
        <w:spacing w:after="0"/>
        <w:rPr>
          <w:b/>
        </w:rPr>
      </w:pPr>
      <w:r w:rsidRPr="00001B92">
        <w:t xml:space="preserve">2012 – 2015 </w:t>
      </w:r>
      <w:r>
        <w:t xml:space="preserve">   </w:t>
      </w:r>
      <w:r w:rsidRPr="00001B92">
        <w:rPr>
          <w:b/>
        </w:rPr>
        <w:t>De Montfort university</w:t>
      </w:r>
    </w:p>
    <w:p w14:paraId="33F25321" w14:textId="77777777" w:rsidR="00545464" w:rsidRPr="00511A8F" w:rsidRDefault="00545464" w:rsidP="00545464">
      <w:pPr>
        <w:pStyle w:val="ListParagraph"/>
        <w:numPr>
          <w:ilvl w:val="0"/>
          <w:numId w:val="14"/>
        </w:numPr>
        <w:spacing w:after="0"/>
        <w:ind w:left="567" w:hanging="567"/>
        <w:rPr>
          <w:b/>
        </w:rPr>
      </w:pPr>
      <w:r w:rsidRPr="00001B92">
        <w:t>Computer games programming (BSc</w:t>
      </w:r>
      <w:r>
        <w:t>)</w:t>
      </w:r>
    </w:p>
    <w:p w14:paraId="726BE377" w14:textId="77777777" w:rsidR="00545464" w:rsidRPr="00511A8F" w:rsidRDefault="00545464" w:rsidP="00545464">
      <w:pPr>
        <w:spacing w:after="0"/>
        <w:rPr>
          <w:b/>
        </w:rPr>
      </w:pPr>
    </w:p>
    <w:p w14:paraId="30023B33" w14:textId="77777777" w:rsidR="00545464" w:rsidRPr="00001B92" w:rsidRDefault="00545464" w:rsidP="00545464">
      <w:pPr>
        <w:spacing w:after="0"/>
      </w:pPr>
      <w:r w:rsidRPr="00001B92">
        <w:t>I have graduated from my course in 2015 with a final grade of 2:1 and have also managed to get a high grade on my final year project (above 70%) which was very pleasing to attain.</w:t>
      </w:r>
    </w:p>
    <w:p w14:paraId="60A5EDD0" w14:textId="77777777" w:rsidR="00545464" w:rsidRDefault="00545464" w:rsidP="00545464">
      <w:pPr>
        <w:spacing w:after="0"/>
      </w:pPr>
    </w:p>
    <w:p w14:paraId="58A1400B" w14:textId="77777777" w:rsidR="00545464" w:rsidRPr="00001B92" w:rsidRDefault="00545464" w:rsidP="00545464">
      <w:pPr>
        <w:spacing w:after="0"/>
      </w:pPr>
      <w:r>
        <w:t>Modules include: C++ for games programmers, mobile games development, database design and implementation, introduction to graphics and 3D modelling.</w:t>
      </w:r>
    </w:p>
    <w:p w14:paraId="3D22CD06" w14:textId="77777777" w:rsidR="00545464" w:rsidRPr="00001B92" w:rsidRDefault="00545464" w:rsidP="00545464">
      <w:pPr>
        <w:spacing w:after="0" w:line="240" w:lineRule="auto"/>
      </w:pPr>
    </w:p>
    <w:p w14:paraId="7B202FA6" w14:textId="77777777" w:rsidR="00545464" w:rsidRPr="00001B92" w:rsidRDefault="00545464" w:rsidP="00545464">
      <w:pPr>
        <w:spacing w:after="0" w:line="240" w:lineRule="auto"/>
        <w:rPr>
          <w:b/>
        </w:rPr>
      </w:pPr>
      <w:r w:rsidRPr="00001B92">
        <w:t>2005 – 2012</w:t>
      </w:r>
      <w:r w:rsidRPr="00001B92">
        <w:tab/>
      </w:r>
      <w:r w:rsidRPr="00001B92">
        <w:rPr>
          <w:b/>
        </w:rPr>
        <w:t>Brooke Weston CTC</w:t>
      </w:r>
    </w:p>
    <w:p w14:paraId="1CD0F6A8" w14:textId="77777777" w:rsidR="00545464" w:rsidRPr="00001B92" w:rsidRDefault="00545464" w:rsidP="00545464">
      <w:pPr>
        <w:spacing w:after="0"/>
        <w:rPr>
          <w:b/>
        </w:rPr>
      </w:pPr>
    </w:p>
    <w:p w14:paraId="17934E8B" w14:textId="77777777" w:rsidR="00545464" w:rsidRPr="00001B92" w:rsidRDefault="00545464" w:rsidP="00545464">
      <w:pPr>
        <w:pStyle w:val="ListParagraph"/>
        <w:numPr>
          <w:ilvl w:val="0"/>
          <w:numId w:val="5"/>
        </w:numPr>
        <w:spacing w:after="0"/>
        <w:ind w:left="567" w:hanging="567"/>
      </w:pPr>
      <w:r w:rsidRPr="00001B92">
        <w:rPr>
          <w:b/>
        </w:rPr>
        <w:t>A-levels:</w:t>
      </w:r>
      <w:r w:rsidRPr="00001B92">
        <w:t xml:space="preserve"> Business Studies (B), ICT (Distinction), Double ICT (Distinction).</w:t>
      </w:r>
    </w:p>
    <w:p w14:paraId="0938F73A" w14:textId="77777777" w:rsidR="00545464" w:rsidRDefault="00545464" w:rsidP="00545464">
      <w:pPr>
        <w:pStyle w:val="ListParagraph"/>
        <w:numPr>
          <w:ilvl w:val="0"/>
          <w:numId w:val="5"/>
        </w:numPr>
        <w:spacing w:after="0"/>
        <w:ind w:left="567" w:hanging="567"/>
      </w:pPr>
      <w:r w:rsidRPr="00001B92">
        <w:rPr>
          <w:b/>
        </w:rPr>
        <w:t>GCSEs</w:t>
      </w:r>
      <w:r w:rsidRPr="00001B92">
        <w:t xml:space="preserve"> in 12+ subjects including Maths (A), German (A*) and Business Studies (B).</w:t>
      </w:r>
    </w:p>
    <w:p w14:paraId="69711F8B" w14:textId="77777777" w:rsidR="00545464" w:rsidRPr="00001B92" w:rsidRDefault="00545464" w:rsidP="006135F7">
      <w:pPr>
        <w:spacing w:after="0"/>
      </w:pPr>
    </w:p>
    <w:sectPr w:rsidR="00545464" w:rsidRPr="00001B9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AA929" w14:textId="77777777" w:rsidR="00B92C75" w:rsidRDefault="00B92C75" w:rsidP="007D04B4">
      <w:pPr>
        <w:spacing w:after="0" w:line="240" w:lineRule="auto"/>
      </w:pPr>
      <w:r>
        <w:separator/>
      </w:r>
    </w:p>
  </w:endnote>
  <w:endnote w:type="continuationSeparator" w:id="0">
    <w:p w14:paraId="5377908E" w14:textId="77777777" w:rsidR="00B92C75" w:rsidRDefault="00B92C75" w:rsidP="007D0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246CF" w14:textId="77777777" w:rsidR="00B92C75" w:rsidRDefault="00B92C75" w:rsidP="007D04B4">
      <w:pPr>
        <w:spacing w:after="0" w:line="240" w:lineRule="auto"/>
      </w:pPr>
      <w:r>
        <w:separator/>
      </w:r>
    </w:p>
  </w:footnote>
  <w:footnote w:type="continuationSeparator" w:id="0">
    <w:p w14:paraId="28AEA26B" w14:textId="77777777" w:rsidR="00B92C75" w:rsidRDefault="00B92C75" w:rsidP="007D0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613DBF57A8D146E984FC3A7583A2717E"/>
      </w:placeholder>
      <w:dataBinding w:prefixMappings="xmlns:ns0='http://schemas.openxmlformats.org/package/2006/metadata/core-properties' xmlns:ns1='http://purl.org/dc/elements/1.1/'" w:xpath="/ns0:coreProperties[1]/ns1:title[1]" w:storeItemID="{6C3C8BC8-F283-45AE-878A-BAB7291924A1}"/>
      <w:text/>
    </w:sdtPr>
    <w:sdtEndPr/>
    <w:sdtContent>
      <w:p w14:paraId="0519DC0A" w14:textId="77777777" w:rsidR="00BD5F83" w:rsidRDefault="00E64F14">
        <w:pPr>
          <w:pStyle w:val="Header"/>
          <w:pBdr>
            <w:bottom w:val="thickThinSmallGap" w:sz="24" w:space="1" w:color="4A724A"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iroslav Pejic - CV</w:t>
        </w:r>
      </w:p>
    </w:sdtContent>
  </w:sdt>
  <w:p w14:paraId="4C1B1F42" w14:textId="77777777" w:rsidR="00BD5F83" w:rsidRDefault="00BD5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2A7"/>
    <w:multiLevelType w:val="hybridMultilevel"/>
    <w:tmpl w:val="FDCAE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E6788"/>
    <w:multiLevelType w:val="hybridMultilevel"/>
    <w:tmpl w:val="3398CB4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2BAC31B1"/>
    <w:multiLevelType w:val="hybridMultilevel"/>
    <w:tmpl w:val="12CC6CBE"/>
    <w:lvl w:ilvl="0" w:tplc="08090001">
      <w:start w:val="1"/>
      <w:numFmt w:val="bullet"/>
      <w:lvlText w:val=""/>
      <w:lvlJc w:val="left"/>
      <w:pPr>
        <w:ind w:left="2891" w:hanging="360"/>
      </w:pPr>
      <w:rPr>
        <w:rFonts w:ascii="Symbol" w:hAnsi="Symbol" w:hint="default"/>
      </w:rPr>
    </w:lvl>
    <w:lvl w:ilvl="1" w:tplc="08090003" w:tentative="1">
      <w:start w:val="1"/>
      <w:numFmt w:val="bullet"/>
      <w:lvlText w:val="o"/>
      <w:lvlJc w:val="left"/>
      <w:pPr>
        <w:ind w:left="3611" w:hanging="360"/>
      </w:pPr>
      <w:rPr>
        <w:rFonts w:ascii="Courier New" w:hAnsi="Courier New" w:cs="Courier New" w:hint="default"/>
      </w:rPr>
    </w:lvl>
    <w:lvl w:ilvl="2" w:tplc="08090005" w:tentative="1">
      <w:start w:val="1"/>
      <w:numFmt w:val="bullet"/>
      <w:lvlText w:val=""/>
      <w:lvlJc w:val="left"/>
      <w:pPr>
        <w:ind w:left="4331" w:hanging="360"/>
      </w:pPr>
      <w:rPr>
        <w:rFonts w:ascii="Wingdings" w:hAnsi="Wingdings" w:hint="default"/>
      </w:rPr>
    </w:lvl>
    <w:lvl w:ilvl="3" w:tplc="08090001" w:tentative="1">
      <w:start w:val="1"/>
      <w:numFmt w:val="bullet"/>
      <w:lvlText w:val=""/>
      <w:lvlJc w:val="left"/>
      <w:pPr>
        <w:ind w:left="5051" w:hanging="360"/>
      </w:pPr>
      <w:rPr>
        <w:rFonts w:ascii="Symbol" w:hAnsi="Symbol" w:hint="default"/>
      </w:rPr>
    </w:lvl>
    <w:lvl w:ilvl="4" w:tplc="08090003" w:tentative="1">
      <w:start w:val="1"/>
      <w:numFmt w:val="bullet"/>
      <w:lvlText w:val="o"/>
      <w:lvlJc w:val="left"/>
      <w:pPr>
        <w:ind w:left="5771" w:hanging="360"/>
      </w:pPr>
      <w:rPr>
        <w:rFonts w:ascii="Courier New" w:hAnsi="Courier New" w:cs="Courier New" w:hint="default"/>
      </w:rPr>
    </w:lvl>
    <w:lvl w:ilvl="5" w:tplc="08090005" w:tentative="1">
      <w:start w:val="1"/>
      <w:numFmt w:val="bullet"/>
      <w:lvlText w:val=""/>
      <w:lvlJc w:val="left"/>
      <w:pPr>
        <w:ind w:left="6491" w:hanging="360"/>
      </w:pPr>
      <w:rPr>
        <w:rFonts w:ascii="Wingdings" w:hAnsi="Wingdings" w:hint="default"/>
      </w:rPr>
    </w:lvl>
    <w:lvl w:ilvl="6" w:tplc="08090001" w:tentative="1">
      <w:start w:val="1"/>
      <w:numFmt w:val="bullet"/>
      <w:lvlText w:val=""/>
      <w:lvlJc w:val="left"/>
      <w:pPr>
        <w:ind w:left="7211" w:hanging="360"/>
      </w:pPr>
      <w:rPr>
        <w:rFonts w:ascii="Symbol" w:hAnsi="Symbol" w:hint="default"/>
      </w:rPr>
    </w:lvl>
    <w:lvl w:ilvl="7" w:tplc="08090003" w:tentative="1">
      <w:start w:val="1"/>
      <w:numFmt w:val="bullet"/>
      <w:lvlText w:val="o"/>
      <w:lvlJc w:val="left"/>
      <w:pPr>
        <w:ind w:left="7931" w:hanging="360"/>
      </w:pPr>
      <w:rPr>
        <w:rFonts w:ascii="Courier New" w:hAnsi="Courier New" w:cs="Courier New" w:hint="default"/>
      </w:rPr>
    </w:lvl>
    <w:lvl w:ilvl="8" w:tplc="08090005" w:tentative="1">
      <w:start w:val="1"/>
      <w:numFmt w:val="bullet"/>
      <w:lvlText w:val=""/>
      <w:lvlJc w:val="left"/>
      <w:pPr>
        <w:ind w:left="8651" w:hanging="360"/>
      </w:pPr>
      <w:rPr>
        <w:rFonts w:ascii="Wingdings" w:hAnsi="Wingdings" w:hint="default"/>
      </w:rPr>
    </w:lvl>
  </w:abstractNum>
  <w:abstractNum w:abstractNumId="3" w15:restartNumberingAfterBreak="0">
    <w:nsid w:val="313F7BC8"/>
    <w:multiLevelType w:val="hybridMultilevel"/>
    <w:tmpl w:val="EF92517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36535592"/>
    <w:multiLevelType w:val="hybridMultilevel"/>
    <w:tmpl w:val="D6F4063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372E26CB"/>
    <w:multiLevelType w:val="hybridMultilevel"/>
    <w:tmpl w:val="CEC889A0"/>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6" w15:restartNumberingAfterBreak="0">
    <w:nsid w:val="453E198B"/>
    <w:multiLevelType w:val="hybridMultilevel"/>
    <w:tmpl w:val="414EC5A8"/>
    <w:lvl w:ilvl="0" w:tplc="08090001">
      <w:start w:val="1"/>
      <w:numFmt w:val="bullet"/>
      <w:lvlText w:val=""/>
      <w:lvlJc w:val="left"/>
      <w:pPr>
        <w:ind w:left="2171" w:hanging="360"/>
      </w:pPr>
      <w:rPr>
        <w:rFonts w:ascii="Symbol" w:hAnsi="Symbol" w:hint="default"/>
      </w:rPr>
    </w:lvl>
    <w:lvl w:ilvl="1" w:tplc="08090003" w:tentative="1">
      <w:start w:val="1"/>
      <w:numFmt w:val="bullet"/>
      <w:lvlText w:val="o"/>
      <w:lvlJc w:val="left"/>
      <w:pPr>
        <w:ind w:left="2891" w:hanging="360"/>
      </w:pPr>
      <w:rPr>
        <w:rFonts w:ascii="Courier New" w:hAnsi="Courier New" w:cs="Courier New" w:hint="default"/>
      </w:rPr>
    </w:lvl>
    <w:lvl w:ilvl="2" w:tplc="08090005" w:tentative="1">
      <w:start w:val="1"/>
      <w:numFmt w:val="bullet"/>
      <w:lvlText w:val=""/>
      <w:lvlJc w:val="left"/>
      <w:pPr>
        <w:ind w:left="3611" w:hanging="360"/>
      </w:pPr>
      <w:rPr>
        <w:rFonts w:ascii="Wingdings" w:hAnsi="Wingdings" w:hint="default"/>
      </w:rPr>
    </w:lvl>
    <w:lvl w:ilvl="3" w:tplc="08090001" w:tentative="1">
      <w:start w:val="1"/>
      <w:numFmt w:val="bullet"/>
      <w:lvlText w:val=""/>
      <w:lvlJc w:val="left"/>
      <w:pPr>
        <w:ind w:left="4331" w:hanging="360"/>
      </w:pPr>
      <w:rPr>
        <w:rFonts w:ascii="Symbol" w:hAnsi="Symbol" w:hint="default"/>
      </w:rPr>
    </w:lvl>
    <w:lvl w:ilvl="4" w:tplc="08090003" w:tentative="1">
      <w:start w:val="1"/>
      <w:numFmt w:val="bullet"/>
      <w:lvlText w:val="o"/>
      <w:lvlJc w:val="left"/>
      <w:pPr>
        <w:ind w:left="5051" w:hanging="360"/>
      </w:pPr>
      <w:rPr>
        <w:rFonts w:ascii="Courier New" w:hAnsi="Courier New" w:cs="Courier New" w:hint="default"/>
      </w:rPr>
    </w:lvl>
    <w:lvl w:ilvl="5" w:tplc="08090005" w:tentative="1">
      <w:start w:val="1"/>
      <w:numFmt w:val="bullet"/>
      <w:lvlText w:val=""/>
      <w:lvlJc w:val="left"/>
      <w:pPr>
        <w:ind w:left="5771" w:hanging="360"/>
      </w:pPr>
      <w:rPr>
        <w:rFonts w:ascii="Wingdings" w:hAnsi="Wingdings" w:hint="default"/>
      </w:rPr>
    </w:lvl>
    <w:lvl w:ilvl="6" w:tplc="08090001" w:tentative="1">
      <w:start w:val="1"/>
      <w:numFmt w:val="bullet"/>
      <w:lvlText w:val=""/>
      <w:lvlJc w:val="left"/>
      <w:pPr>
        <w:ind w:left="6491" w:hanging="360"/>
      </w:pPr>
      <w:rPr>
        <w:rFonts w:ascii="Symbol" w:hAnsi="Symbol" w:hint="default"/>
      </w:rPr>
    </w:lvl>
    <w:lvl w:ilvl="7" w:tplc="08090003" w:tentative="1">
      <w:start w:val="1"/>
      <w:numFmt w:val="bullet"/>
      <w:lvlText w:val="o"/>
      <w:lvlJc w:val="left"/>
      <w:pPr>
        <w:ind w:left="7211" w:hanging="360"/>
      </w:pPr>
      <w:rPr>
        <w:rFonts w:ascii="Courier New" w:hAnsi="Courier New" w:cs="Courier New" w:hint="default"/>
      </w:rPr>
    </w:lvl>
    <w:lvl w:ilvl="8" w:tplc="08090005" w:tentative="1">
      <w:start w:val="1"/>
      <w:numFmt w:val="bullet"/>
      <w:lvlText w:val=""/>
      <w:lvlJc w:val="left"/>
      <w:pPr>
        <w:ind w:left="7931" w:hanging="360"/>
      </w:pPr>
      <w:rPr>
        <w:rFonts w:ascii="Wingdings" w:hAnsi="Wingdings" w:hint="default"/>
      </w:rPr>
    </w:lvl>
  </w:abstractNum>
  <w:abstractNum w:abstractNumId="7" w15:restartNumberingAfterBreak="0">
    <w:nsid w:val="47BA6353"/>
    <w:multiLevelType w:val="hybridMultilevel"/>
    <w:tmpl w:val="54F810DA"/>
    <w:lvl w:ilvl="0" w:tplc="08090001">
      <w:start w:val="1"/>
      <w:numFmt w:val="bullet"/>
      <w:lvlText w:val=""/>
      <w:lvlJc w:val="left"/>
      <w:pPr>
        <w:ind w:left="2891" w:hanging="360"/>
      </w:pPr>
      <w:rPr>
        <w:rFonts w:ascii="Symbol" w:hAnsi="Symbol" w:hint="default"/>
      </w:rPr>
    </w:lvl>
    <w:lvl w:ilvl="1" w:tplc="08090003" w:tentative="1">
      <w:start w:val="1"/>
      <w:numFmt w:val="bullet"/>
      <w:lvlText w:val="o"/>
      <w:lvlJc w:val="left"/>
      <w:pPr>
        <w:ind w:left="3611" w:hanging="360"/>
      </w:pPr>
      <w:rPr>
        <w:rFonts w:ascii="Courier New" w:hAnsi="Courier New" w:cs="Courier New" w:hint="default"/>
      </w:rPr>
    </w:lvl>
    <w:lvl w:ilvl="2" w:tplc="08090005" w:tentative="1">
      <w:start w:val="1"/>
      <w:numFmt w:val="bullet"/>
      <w:lvlText w:val=""/>
      <w:lvlJc w:val="left"/>
      <w:pPr>
        <w:ind w:left="4331" w:hanging="360"/>
      </w:pPr>
      <w:rPr>
        <w:rFonts w:ascii="Wingdings" w:hAnsi="Wingdings" w:hint="default"/>
      </w:rPr>
    </w:lvl>
    <w:lvl w:ilvl="3" w:tplc="08090001" w:tentative="1">
      <w:start w:val="1"/>
      <w:numFmt w:val="bullet"/>
      <w:lvlText w:val=""/>
      <w:lvlJc w:val="left"/>
      <w:pPr>
        <w:ind w:left="5051" w:hanging="360"/>
      </w:pPr>
      <w:rPr>
        <w:rFonts w:ascii="Symbol" w:hAnsi="Symbol" w:hint="default"/>
      </w:rPr>
    </w:lvl>
    <w:lvl w:ilvl="4" w:tplc="08090003" w:tentative="1">
      <w:start w:val="1"/>
      <w:numFmt w:val="bullet"/>
      <w:lvlText w:val="o"/>
      <w:lvlJc w:val="left"/>
      <w:pPr>
        <w:ind w:left="5771" w:hanging="360"/>
      </w:pPr>
      <w:rPr>
        <w:rFonts w:ascii="Courier New" w:hAnsi="Courier New" w:cs="Courier New" w:hint="default"/>
      </w:rPr>
    </w:lvl>
    <w:lvl w:ilvl="5" w:tplc="08090005" w:tentative="1">
      <w:start w:val="1"/>
      <w:numFmt w:val="bullet"/>
      <w:lvlText w:val=""/>
      <w:lvlJc w:val="left"/>
      <w:pPr>
        <w:ind w:left="6491" w:hanging="360"/>
      </w:pPr>
      <w:rPr>
        <w:rFonts w:ascii="Wingdings" w:hAnsi="Wingdings" w:hint="default"/>
      </w:rPr>
    </w:lvl>
    <w:lvl w:ilvl="6" w:tplc="08090001" w:tentative="1">
      <w:start w:val="1"/>
      <w:numFmt w:val="bullet"/>
      <w:lvlText w:val=""/>
      <w:lvlJc w:val="left"/>
      <w:pPr>
        <w:ind w:left="7211" w:hanging="360"/>
      </w:pPr>
      <w:rPr>
        <w:rFonts w:ascii="Symbol" w:hAnsi="Symbol" w:hint="default"/>
      </w:rPr>
    </w:lvl>
    <w:lvl w:ilvl="7" w:tplc="08090003" w:tentative="1">
      <w:start w:val="1"/>
      <w:numFmt w:val="bullet"/>
      <w:lvlText w:val="o"/>
      <w:lvlJc w:val="left"/>
      <w:pPr>
        <w:ind w:left="7931" w:hanging="360"/>
      </w:pPr>
      <w:rPr>
        <w:rFonts w:ascii="Courier New" w:hAnsi="Courier New" w:cs="Courier New" w:hint="default"/>
      </w:rPr>
    </w:lvl>
    <w:lvl w:ilvl="8" w:tplc="08090005" w:tentative="1">
      <w:start w:val="1"/>
      <w:numFmt w:val="bullet"/>
      <w:lvlText w:val=""/>
      <w:lvlJc w:val="left"/>
      <w:pPr>
        <w:ind w:left="8651" w:hanging="360"/>
      </w:pPr>
      <w:rPr>
        <w:rFonts w:ascii="Wingdings" w:hAnsi="Wingdings" w:hint="default"/>
      </w:rPr>
    </w:lvl>
  </w:abstractNum>
  <w:abstractNum w:abstractNumId="8" w15:restartNumberingAfterBreak="0">
    <w:nsid w:val="50367DC1"/>
    <w:multiLevelType w:val="hybridMultilevel"/>
    <w:tmpl w:val="65AABD8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50CF5415"/>
    <w:multiLevelType w:val="hybridMultilevel"/>
    <w:tmpl w:val="031CA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C859C9"/>
    <w:multiLevelType w:val="hybridMultilevel"/>
    <w:tmpl w:val="543E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A3768F"/>
    <w:multiLevelType w:val="hybridMultilevel"/>
    <w:tmpl w:val="5F1E7A06"/>
    <w:lvl w:ilvl="0" w:tplc="08090001">
      <w:start w:val="1"/>
      <w:numFmt w:val="bullet"/>
      <w:lvlText w:val=""/>
      <w:lvlJc w:val="left"/>
      <w:pPr>
        <w:ind w:left="3272" w:hanging="360"/>
      </w:pPr>
      <w:rPr>
        <w:rFonts w:ascii="Symbol" w:hAnsi="Symbol" w:hint="default"/>
      </w:rPr>
    </w:lvl>
    <w:lvl w:ilvl="1" w:tplc="08090003" w:tentative="1">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12" w15:restartNumberingAfterBreak="0">
    <w:nsid w:val="5E8303A8"/>
    <w:multiLevelType w:val="hybridMultilevel"/>
    <w:tmpl w:val="5618548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60A43BF9"/>
    <w:multiLevelType w:val="hybridMultilevel"/>
    <w:tmpl w:val="F5EC154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6BD64286"/>
    <w:multiLevelType w:val="hybridMultilevel"/>
    <w:tmpl w:val="8D3231D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783F5046"/>
    <w:multiLevelType w:val="hybridMultilevel"/>
    <w:tmpl w:val="815E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B2681E"/>
    <w:multiLevelType w:val="hybridMultilevel"/>
    <w:tmpl w:val="1CEAC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D164BF"/>
    <w:multiLevelType w:val="hybridMultilevel"/>
    <w:tmpl w:val="5C88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0052740">
    <w:abstractNumId w:val="1"/>
  </w:num>
  <w:num w:numId="2" w16cid:durableId="574240623">
    <w:abstractNumId w:val="5"/>
  </w:num>
  <w:num w:numId="3" w16cid:durableId="723260464">
    <w:abstractNumId w:val="6"/>
  </w:num>
  <w:num w:numId="4" w16cid:durableId="1562129578">
    <w:abstractNumId w:val="2"/>
  </w:num>
  <w:num w:numId="5" w16cid:durableId="877476665">
    <w:abstractNumId w:val="12"/>
  </w:num>
  <w:num w:numId="6" w16cid:durableId="1119908432">
    <w:abstractNumId w:val="13"/>
  </w:num>
  <w:num w:numId="7" w16cid:durableId="833566285">
    <w:abstractNumId w:val="3"/>
  </w:num>
  <w:num w:numId="8" w16cid:durableId="2094011947">
    <w:abstractNumId w:val="11"/>
  </w:num>
  <w:num w:numId="9" w16cid:durableId="20596871">
    <w:abstractNumId w:val="17"/>
  </w:num>
  <w:num w:numId="10" w16cid:durableId="637610191">
    <w:abstractNumId w:val="7"/>
  </w:num>
  <w:num w:numId="11" w16cid:durableId="765922102">
    <w:abstractNumId w:val="14"/>
  </w:num>
  <w:num w:numId="12" w16cid:durableId="1736466723">
    <w:abstractNumId w:val="4"/>
  </w:num>
  <w:num w:numId="13" w16cid:durableId="1409308289">
    <w:abstractNumId w:val="15"/>
  </w:num>
  <w:num w:numId="14" w16cid:durableId="1885022401">
    <w:abstractNumId w:val="8"/>
  </w:num>
  <w:num w:numId="15" w16cid:durableId="1902590781">
    <w:abstractNumId w:val="9"/>
  </w:num>
  <w:num w:numId="16" w16cid:durableId="1611349740">
    <w:abstractNumId w:val="0"/>
  </w:num>
  <w:num w:numId="17" w16cid:durableId="532689041">
    <w:abstractNumId w:val="16"/>
  </w:num>
  <w:num w:numId="18" w16cid:durableId="14371693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4B4"/>
    <w:rsid w:val="00001B92"/>
    <w:rsid w:val="00002BC3"/>
    <w:rsid w:val="00012F12"/>
    <w:rsid w:val="000139E8"/>
    <w:rsid w:val="00020C0C"/>
    <w:rsid w:val="00023DF5"/>
    <w:rsid w:val="0002756D"/>
    <w:rsid w:val="00033016"/>
    <w:rsid w:val="0003484B"/>
    <w:rsid w:val="00055C2B"/>
    <w:rsid w:val="00055F5E"/>
    <w:rsid w:val="00062FB9"/>
    <w:rsid w:val="0007000F"/>
    <w:rsid w:val="00073D5C"/>
    <w:rsid w:val="00077F6B"/>
    <w:rsid w:val="00081D1B"/>
    <w:rsid w:val="00090D40"/>
    <w:rsid w:val="0009685B"/>
    <w:rsid w:val="000A2A04"/>
    <w:rsid w:val="000A31DF"/>
    <w:rsid w:val="000B126F"/>
    <w:rsid w:val="000B2135"/>
    <w:rsid w:val="000B47EF"/>
    <w:rsid w:val="000B4D7E"/>
    <w:rsid w:val="000C0780"/>
    <w:rsid w:val="000C6ED7"/>
    <w:rsid w:val="000D5A2C"/>
    <w:rsid w:val="000D6E97"/>
    <w:rsid w:val="000D7A8D"/>
    <w:rsid w:val="000E6DA0"/>
    <w:rsid w:val="000E75A2"/>
    <w:rsid w:val="000F50C8"/>
    <w:rsid w:val="0011215E"/>
    <w:rsid w:val="00116086"/>
    <w:rsid w:val="00125ACF"/>
    <w:rsid w:val="0013473F"/>
    <w:rsid w:val="00140780"/>
    <w:rsid w:val="00153EB6"/>
    <w:rsid w:val="00162F89"/>
    <w:rsid w:val="0017724B"/>
    <w:rsid w:val="00192287"/>
    <w:rsid w:val="001A59C8"/>
    <w:rsid w:val="001B6149"/>
    <w:rsid w:val="001C5C9F"/>
    <w:rsid w:val="001D7C3F"/>
    <w:rsid w:val="00206882"/>
    <w:rsid w:val="002107A3"/>
    <w:rsid w:val="00220D06"/>
    <w:rsid w:val="00222F12"/>
    <w:rsid w:val="00250373"/>
    <w:rsid w:val="00265C51"/>
    <w:rsid w:val="00267949"/>
    <w:rsid w:val="002709B0"/>
    <w:rsid w:val="00275A2A"/>
    <w:rsid w:val="00283CC9"/>
    <w:rsid w:val="00286EE3"/>
    <w:rsid w:val="0029032F"/>
    <w:rsid w:val="002959B9"/>
    <w:rsid w:val="002A4F36"/>
    <w:rsid w:val="002B7E82"/>
    <w:rsid w:val="002D503F"/>
    <w:rsid w:val="002D523D"/>
    <w:rsid w:val="002E0B73"/>
    <w:rsid w:val="002F407A"/>
    <w:rsid w:val="00302FBB"/>
    <w:rsid w:val="003054C6"/>
    <w:rsid w:val="0032141C"/>
    <w:rsid w:val="00327F5E"/>
    <w:rsid w:val="0034471A"/>
    <w:rsid w:val="00346829"/>
    <w:rsid w:val="003635CB"/>
    <w:rsid w:val="003668C5"/>
    <w:rsid w:val="0037380E"/>
    <w:rsid w:val="00386906"/>
    <w:rsid w:val="00393B3C"/>
    <w:rsid w:val="00393ED6"/>
    <w:rsid w:val="00397280"/>
    <w:rsid w:val="00397C7A"/>
    <w:rsid w:val="003D7598"/>
    <w:rsid w:val="003E3D6C"/>
    <w:rsid w:val="00403CB3"/>
    <w:rsid w:val="0040695F"/>
    <w:rsid w:val="004135F9"/>
    <w:rsid w:val="00441207"/>
    <w:rsid w:val="00455A89"/>
    <w:rsid w:val="00462B33"/>
    <w:rsid w:val="00476D82"/>
    <w:rsid w:val="004773C3"/>
    <w:rsid w:val="00493BA6"/>
    <w:rsid w:val="00496D9B"/>
    <w:rsid w:val="004A42F7"/>
    <w:rsid w:val="004A7DB8"/>
    <w:rsid w:val="004C5BBE"/>
    <w:rsid w:val="004D0DC5"/>
    <w:rsid w:val="004F4919"/>
    <w:rsid w:val="00511A8F"/>
    <w:rsid w:val="00517A34"/>
    <w:rsid w:val="00530F3C"/>
    <w:rsid w:val="00541148"/>
    <w:rsid w:val="005432AB"/>
    <w:rsid w:val="00545464"/>
    <w:rsid w:val="00554F9C"/>
    <w:rsid w:val="0055719D"/>
    <w:rsid w:val="005645C6"/>
    <w:rsid w:val="00564900"/>
    <w:rsid w:val="0056690B"/>
    <w:rsid w:val="00571286"/>
    <w:rsid w:val="005818F3"/>
    <w:rsid w:val="00590849"/>
    <w:rsid w:val="005A4449"/>
    <w:rsid w:val="005A6710"/>
    <w:rsid w:val="005D7571"/>
    <w:rsid w:val="005F2EC2"/>
    <w:rsid w:val="00600CF6"/>
    <w:rsid w:val="00612A9E"/>
    <w:rsid w:val="006135F7"/>
    <w:rsid w:val="00616D3B"/>
    <w:rsid w:val="00630264"/>
    <w:rsid w:val="00630586"/>
    <w:rsid w:val="00631900"/>
    <w:rsid w:val="00650262"/>
    <w:rsid w:val="006541DC"/>
    <w:rsid w:val="006715A1"/>
    <w:rsid w:val="006745C9"/>
    <w:rsid w:val="0067755B"/>
    <w:rsid w:val="00684B8B"/>
    <w:rsid w:val="00691F32"/>
    <w:rsid w:val="00695970"/>
    <w:rsid w:val="00697328"/>
    <w:rsid w:val="006B7265"/>
    <w:rsid w:val="006C2DDB"/>
    <w:rsid w:val="006D0315"/>
    <w:rsid w:val="006D2095"/>
    <w:rsid w:val="006D661A"/>
    <w:rsid w:val="006E1FC5"/>
    <w:rsid w:val="006E5D5A"/>
    <w:rsid w:val="006F293C"/>
    <w:rsid w:val="006F2E29"/>
    <w:rsid w:val="006F5107"/>
    <w:rsid w:val="0070338C"/>
    <w:rsid w:val="00705783"/>
    <w:rsid w:val="007121D3"/>
    <w:rsid w:val="0071286C"/>
    <w:rsid w:val="00723A41"/>
    <w:rsid w:val="007336E6"/>
    <w:rsid w:val="00741A94"/>
    <w:rsid w:val="007522D5"/>
    <w:rsid w:val="0076022B"/>
    <w:rsid w:val="007605D1"/>
    <w:rsid w:val="00762881"/>
    <w:rsid w:val="00773CB0"/>
    <w:rsid w:val="00774187"/>
    <w:rsid w:val="00785264"/>
    <w:rsid w:val="007A5E8A"/>
    <w:rsid w:val="007B1F36"/>
    <w:rsid w:val="007D04B4"/>
    <w:rsid w:val="007D4C3B"/>
    <w:rsid w:val="007F77B0"/>
    <w:rsid w:val="00833170"/>
    <w:rsid w:val="008346E2"/>
    <w:rsid w:val="00842117"/>
    <w:rsid w:val="00845C1B"/>
    <w:rsid w:val="008465BE"/>
    <w:rsid w:val="00876D60"/>
    <w:rsid w:val="00880ACB"/>
    <w:rsid w:val="00884EF1"/>
    <w:rsid w:val="00892DAD"/>
    <w:rsid w:val="008951FF"/>
    <w:rsid w:val="00896C23"/>
    <w:rsid w:val="008B6ACD"/>
    <w:rsid w:val="008C1DAB"/>
    <w:rsid w:val="008D4BFD"/>
    <w:rsid w:val="008E3735"/>
    <w:rsid w:val="008E7D46"/>
    <w:rsid w:val="008F3512"/>
    <w:rsid w:val="0090293A"/>
    <w:rsid w:val="009104BA"/>
    <w:rsid w:val="00910954"/>
    <w:rsid w:val="0092562C"/>
    <w:rsid w:val="00931D60"/>
    <w:rsid w:val="009377DF"/>
    <w:rsid w:val="00946ACB"/>
    <w:rsid w:val="00946C7C"/>
    <w:rsid w:val="00960815"/>
    <w:rsid w:val="009710A0"/>
    <w:rsid w:val="00972B04"/>
    <w:rsid w:val="00986BB3"/>
    <w:rsid w:val="00997863"/>
    <w:rsid w:val="009A1867"/>
    <w:rsid w:val="009B0120"/>
    <w:rsid w:val="009B4FEE"/>
    <w:rsid w:val="009C5989"/>
    <w:rsid w:val="009F17E8"/>
    <w:rsid w:val="009F441F"/>
    <w:rsid w:val="009F72DC"/>
    <w:rsid w:val="00A008AC"/>
    <w:rsid w:val="00A1783D"/>
    <w:rsid w:val="00A253BF"/>
    <w:rsid w:val="00A313D2"/>
    <w:rsid w:val="00A401E3"/>
    <w:rsid w:val="00A44B8E"/>
    <w:rsid w:val="00A6655D"/>
    <w:rsid w:val="00A76FC8"/>
    <w:rsid w:val="00A9482C"/>
    <w:rsid w:val="00AA1075"/>
    <w:rsid w:val="00AA5058"/>
    <w:rsid w:val="00AB398F"/>
    <w:rsid w:val="00AD1FC7"/>
    <w:rsid w:val="00AD5E3E"/>
    <w:rsid w:val="00AF4648"/>
    <w:rsid w:val="00AF4A21"/>
    <w:rsid w:val="00B01D9D"/>
    <w:rsid w:val="00B16EB0"/>
    <w:rsid w:val="00B21A8B"/>
    <w:rsid w:val="00B372D9"/>
    <w:rsid w:val="00B61068"/>
    <w:rsid w:val="00B621CC"/>
    <w:rsid w:val="00B63434"/>
    <w:rsid w:val="00B64DB8"/>
    <w:rsid w:val="00B66BDB"/>
    <w:rsid w:val="00B7027C"/>
    <w:rsid w:val="00B8111E"/>
    <w:rsid w:val="00B92C75"/>
    <w:rsid w:val="00BA2E51"/>
    <w:rsid w:val="00BA2E7F"/>
    <w:rsid w:val="00BC079A"/>
    <w:rsid w:val="00BC1FC0"/>
    <w:rsid w:val="00BC5665"/>
    <w:rsid w:val="00BC7B6E"/>
    <w:rsid w:val="00BD5F83"/>
    <w:rsid w:val="00BD7376"/>
    <w:rsid w:val="00BE10A1"/>
    <w:rsid w:val="00BE618A"/>
    <w:rsid w:val="00BF493F"/>
    <w:rsid w:val="00C11CC1"/>
    <w:rsid w:val="00C21771"/>
    <w:rsid w:val="00C2553F"/>
    <w:rsid w:val="00C303CC"/>
    <w:rsid w:val="00C42389"/>
    <w:rsid w:val="00C4691A"/>
    <w:rsid w:val="00C513D9"/>
    <w:rsid w:val="00C514A9"/>
    <w:rsid w:val="00C5246C"/>
    <w:rsid w:val="00C62F37"/>
    <w:rsid w:val="00C70111"/>
    <w:rsid w:val="00C72194"/>
    <w:rsid w:val="00C73A05"/>
    <w:rsid w:val="00C856EC"/>
    <w:rsid w:val="00C9425F"/>
    <w:rsid w:val="00CA6429"/>
    <w:rsid w:val="00CA7980"/>
    <w:rsid w:val="00CB7E45"/>
    <w:rsid w:val="00CC0BCF"/>
    <w:rsid w:val="00CC3981"/>
    <w:rsid w:val="00CC4711"/>
    <w:rsid w:val="00CD07E7"/>
    <w:rsid w:val="00CD790B"/>
    <w:rsid w:val="00CE447D"/>
    <w:rsid w:val="00D04FFC"/>
    <w:rsid w:val="00D17D03"/>
    <w:rsid w:val="00D24CF3"/>
    <w:rsid w:val="00D258FB"/>
    <w:rsid w:val="00D26C87"/>
    <w:rsid w:val="00D306FD"/>
    <w:rsid w:val="00D312BD"/>
    <w:rsid w:val="00D37C51"/>
    <w:rsid w:val="00D40A53"/>
    <w:rsid w:val="00D4217D"/>
    <w:rsid w:val="00D44600"/>
    <w:rsid w:val="00D46B17"/>
    <w:rsid w:val="00D5565F"/>
    <w:rsid w:val="00D5753A"/>
    <w:rsid w:val="00D5768E"/>
    <w:rsid w:val="00D60E94"/>
    <w:rsid w:val="00D72B30"/>
    <w:rsid w:val="00D80D12"/>
    <w:rsid w:val="00D80DD3"/>
    <w:rsid w:val="00D81392"/>
    <w:rsid w:val="00D83914"/>
    <w:rsid w:val="00DB398D"/>
    <w:rsid w:val="00DB4E1E"/>
    <w:rsid w:val="00DB5395"/>
    <w:rsid w:val="00DB678F"/>
    <w:rsid w:val="00DC028F"/>
    <w:rsid w:val="00DC2475"/>
    <w:rsid w:val="00DC7A30"/>
    <w:rsid w:val="00DD12C2"/>
    <w:rsid w:val="00DE2AEF"/>
    <w:rsid w:val="00DF45E7"/>
    <w:rsid w:val="00DF6477"/>
    <w:rsid w:val="00E030BB"/>
    <w:rsid w:val="00E0354C"/>
    <w:rsid w:val="00E11D02"/>
    <w:rsid w:val="00E16FC6"/>
    <w:rsid w:val="00E21745"/>
    <w:rsid w:val="00E22748"/>
    <w:rsid w:val="00E31092"/>
    <w:rsid w:val="00E32DE1"/>
    <w:rsid w:val="00E34A44"/>
    <w:rsid w:val="00E376B6"/>
    <w:rsid w:val="00E6287E"/>
    <w:rsid w:val="00E64F14"/>
    <w:rsid w:val="00E77C8B"/>
    <w:rsid w:val="00E957D3"/>
    <w:rsid w:val="00E971C3"/>
    <w:rsid w:val="00EA4E9C"/>
    <w:rsid w:val="00EC2CA4"/>
    <w:rsid w:val="00EC37EA"/>
    <w:rsid w:val="00ED6A2F"/>
    <w:rsid w:val="00EE4208"/>
    <w:rsid w:val="00F03D78"/>
    <w:rsid w:val="00F255E9"/>
    <w:rsid w:val="00F63F76"/>
    <w:rsid w:val="00F71731"/>
    <w:rsid w:val="00F9319A"/>
    <w:rsid w:val="00F9467A"/>
    <w:rsid w:val="00FA566D"/>
    <w:rsid w:val="00FA71D7"/>
    <w:rsid w:val="00FB6851"/>
    <w:rsid w:val="00FC7140"/>
    <w:rsid w:val="00FD1EF2"/>
    <w:rsid w:val="00FD3399"/>
    <w:rsid w:val="00FD4869"/>
    <w:rsid w:val="00FE0C6A"/>
    <w:rsid w:val="00FE5180"/>
    <w:rsid w:val="00FE7ECD"/>
    <w:rsid w:val="00FF0FD7"/>
    <w:rsid w:val="00FF35B7"/>
    <w:rsid w:val="00FF4D42"/>
    <w:rsid w:val="00FF6D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EA74B"/>
  <w15:docId w15:val="{552618AD-8B7C-4C84-A9B6-84455567F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4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4B4"/>
  </w:style>
  <w:style w:type="paragraph" w:styleId="Footer">
    <w:name w:val="footer"/>
    <w:basedOn w:val="Normal"/>
    <w:link w:val="FooterChar"/>
    <w:uiPriority w:val="99"/>
    <w:unhideWhenUsed/>
    <w:rsid w:val="007D0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4B4"/>
  </w:style>
  <w:style w:type="character" w:styleId="PlaceholderText">
    <w:name w:val="Placeholder Text"/>
    <w:basedOn w:val="DefaultParagraphFont"/>
    <w:uiPriority w:val="99"/>
    <w:semiHidden/>
    <w:rsid w:val="00BD5F83"/>
    <w:rPr>
      <w:color w:val="808080"/>
    </w:rPr>
  </w:style>
  <w:style w:type="paragraph" w:styleId="BalloonText">
    <w:name w:val="Balloon Text"/>
    <w:basedOn w:val="Normal"/>
    <w:link w:val="BalloonTextChar"/>
    <w:uiPriority w:val="99"/>
    <w:semiHidden/>
    <w:unhideWhenUsed/>
    <w:rsid w:val="00BD5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F83"/>
    <w:rPr>
      <w:rFonts w:ascii="Tahoma" w:hAnsi="Tahoma" w:cs="Tahoma"/>
      <w:sz w:val="16"/>
      <w:szCs w:val="16"/>
    </w:rPr>
  </w:style>
  <w:style w:type="paragraph" w:styleId="ListParagraph">
    <w:name w:val="List Paragraph"/>
    <w:basedOn w:val="Normal"/>
    <w:uiPriority w:val="34"/>
    <w:qFormat/>
    <w:rsid w:val="00DF6477"/>
    <w:pPr>
      <w:ind w:left="720"/>
      <w:contextualSpacing/>
    </w:pPr>
  </w:style>
  <w:style w:type="character" w:styleId="Hyperlink">
    <w:name w:val="Hyperlink"/>
    <w:basedOn w:val="DefaultParagraphFont"/>
    <w:uiPriority w:val="99"/>
    <w:unhideWhenUsed/>
    <w:rsid w:val="005432AB"/>
    <w:rPr>
      <w:color w:val="DB5353" w:themeColor="hyperlink"/>
      <w:u w:val="single"/>
    </w:rPr>
  </w:style>
  <w:style w:type="character" w:styleId="UnresolvedMention">
    <w:name w:val="Unresolved Mention"/>
    <w:basedOn w:val="DefaultParagraphFont"/>
    <w:uiPriority w:val="99"/>
    <w:semiHidden/>
    <w:unhideWhenUsed/>
    <w:rsid w:val="00543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roslav-pej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3DBF57A8D146E984FC3A7583A2717E"/>
        <w:category>
          <w:name w:val="General"/>
          <w:gallery w:val="placeholder"/>
        </w:category>
        <w:types>
          <w:type w:val="bbPlcHdr"/>
        </w:types>
        <w:behaviors>
          <w:behavior w:val="content"/>
        </w:behaviors>
        <w:guid w:val="{05C8884F-2A67-43E2-B7A0-477EFF9EADAA}"/>
      </w:docPartPr>
      <w:docPartBody>
        <w:p w:rsidR="00F32F59" w:rsidRDefault="00587120" w:rsidP="00587120">
          <w:pPr>
            <w:pStyle w:val="613DBF57A8D146E984FC3A7583A2717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7120"/>
    <w:rsid w:val="000A0466"/>
    <w:rsid w:val="00335DB5"/>
    <w:rsid w:val="003905A3"/>
    <w:rsid w:val="004C6066"/>
    <w:rsid w:val="00587120"/>
    <w:rsid w:val="006F3D6D"/>
    <w:rsid w:val="007A4610"/>
    <w:rsid w:val="007C0B99"/>
    <w:rsid w:val="007F7EE8"/>
    <w:rsid w:val="0082446B"/>
    <w:rsid w:val="00AE3003"/>
    <w:rsid w:val="00AE48FC"/>
    <w:rsid w:val="00AF1D4B"/>
    <w:rsid w:val="00D2184C"/>
    <w:rsid w:val="00DC5D69"/>
    <w:rsid w:val="00ED2773"/>
    <w:rsid w:val="00F14687"/>
    <w:rsid w:val="00F32F59"/>
    <w:rsid w:val="00F659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120"/>
    <w:rPr>
      <w:color w:val="808080"/>
    </w:rPr>
  </w:style>
  <w:style w:type="paragraph" w:customStyle="1" w:styleId="613DBF57A8D146E984FC3A7583A2717E">
    <w:name w:val="613DBF57A8D146E984FC3A7583A2717E"/>
    <w:rsid w:val="005871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77F51-2D09-4980-B732-9D0E8BA1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5</TotalTime>
  <Pages>2</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roslav Pejic - CV</vt:lpstr>
    </vt:vector>
  </TitlesOfParts>
  <Company>Microsoft</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oslav Pejic - CV</dc:title>
  <dc:creator>Miki</dc:creator>
  <cp:lastModifiedBy>Miki Pejic</cp:lastModifiedBy>
  <cp:revision>22</cp:revision>
  <dcterms:created xsi:type="dcterms:W3CDTF">2015-10-01T11:23:00Z</dcterms:created>
  <dcterms:modified xsi:type="dcterms:W3CDTF">2022-06-28T18:08:00Z</dcterms:modified>
</cp:coreProperties>
</file>